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85" w:rsidRDefault="004B1F2F" w:rsidP="00CB7185">
      <w:pPr>
        <w:pStyle w:val="NoSpacing"/>
        <w:rPr>
          <w:sz w:val="36"/>
          <w:szCs w:val="36"/>
        </w:rPr>
      </w:pPr>
      <w:r w:rsidRPr="005723EC">
        <w:rPr>
          <w:sz w:val="36"/>
          <w:szCs w:val="36"/>
        </w:rPr>
        <w:t xml:space="preserve">Package </w:t>
      </w:r>
      <w:r w:rsidR="00ED61BC">
        <w:rPr>
          <w:sz w:val="36"/>
          <w:szCs w:val="36"/>
        </w:rPr>
        <w:t>4</w:t>
      </w:r>
      <w:r w:rsidR="002F5FBE" w:rsidRPr="005723EC">
        <w:rPr>
          <w:sz w:val="36"/>
          <w:szCs w:val="36"/>
        </w:rPr>
        <w:t xml:space="preserve"> -   </w:t>
      </w:r>
      <w:r w:rsidR="00ED61BC">
        <w:rPr>
          <w:sz w:val="36"/>
          <w:szCs w:val="36"/>
        </w:rPr>
        <w:t>3 course sit-down waiter/waitress service</w:t>
      </w:r>
      <w:r w:rsidR="00BF570A">
        <w:rPr>
          <w:sz w:val="36"/>
          <w:szCs w:val="36"/>
        </w:rPr>
        <w:t xml:space="preserve"> </w:t>
      </w:r>
    </w:p>
    <w:p w:rsidR="007E4374" w:rsidRPr="007E4374" w:rsidRDefault="005723EC" w:rsidP="005723EC">
      <w:pPr>
        <w:pStyle w:val="NoSpacing"/>
      </w:pPr>
      <w:r>
        <w:rPr>
          <w:sz w:val="36"/>
          <w:szCs w:val="36"/>
        </w:rPr>
        <w:t xml:space="preserve">From </w:t>
      </w:r>
      <w:r w:rsidR="002F5FBE" w:rsidRPr="005723EC">
        <w:rPr>
          <w:sz w:val="36"/>
          <w:szCs w:val="36"/>
        </w:rPr>
        <w:t>£</w:t>
      </w:r>
      <w:r w:rsidR="00DB758E">
        <w:rPr>
          <w:sz w:val="36"/>
          <w:szCs w:val="36"/>
        </w:rPr>
        <w:t>720</w:t>
      </w:r>
      <w:r w:rsidR="002F5FBE" w:rsidRPr="005723EC">
        <w:rPr>
          <w:sz w:val="36"/>
          <w:szCs w:val="36"/>
        </w:rPr>
        <w:t xml:space="preserve"> for 40 </w:t>
      </w:r>
      <w:r w:rsidR="008F27E3" w:rsidRPr="005723EC">
        <w:rPr>
          <w:sz w:val="36"/>
          <w:szCs w:val="36"/>
        </w:rPr>
        <w:t>covers</w:t>
      </w:r>
      <w:r w:rsidR="008F27E3" w:rsidRPr="007E4374">
        <w:t xml:space="preserve"> (</w:t>
      </w:r>
      <w:r w:rsidR="00ED61BC">
        <w:t>£1</w:t>
      </w:r>
      <w:r w:rsidR="00DB758E">
        <w:t>440</w:t>
      </w:r>
      <w:r w:rsidR="00ED61BC">
        <w:t xml:space="preserve"> for 80     £</w:t>
      </w:r>
      <w:r w:rsidR="00DB758E">
        <w:t>2160</w:t>
      </w:r>
      <w:r w:rsidR="002F5FBE" w:rsidRPr="007E4374">
        <w:t xml:space="preserve"> for 120)</w:t>
      </w:r>
      <w:r w:rsidR="002301CD" w:rsidRPr="007E4374">
        <w:t xml:space="preserve">   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/>
      </w:tblPr>
      <w:tblGrid>
        <w:gridCol w:w="8964"/>
      </w:tblGrid>
      <w:tr w:rsidR="00ED61BC" w:rsidTr="006A5B11">
        <w:tc>
          <w:tcPr>
            <w:tcW w:w="8964" w:type="dxa"/>
          </w:tcPr>
          <w:p w:rsidR="00ED61BC" w:rsidRPr="005723EC" w:rsidRDefault="005D67FA" w:rsidP="005D67FA">
            <w:pPr>
              <w:jc w:val="center"/>
              <w:rPr>
                <w:b/>
              </w:rPr>
            </w:pPr>
            <w:r>
              <w:rPr>
                <w:b/>
              </w:rPr>
              <w:t>3 course meal</w:t>
            </w:r>
            <w:r w:rsidR="00F43400">
              <w:rPr>
                <w:b/>
              </w:rPr>
              <w:t xml:space="preserve"> please choose from options</w:t>
            </w:r>
          </w:p>
        </w:tc>
      </w:tr>
      <w:tr w:rsidR="005723EC" w:rsidTr="00027412">
        <w:trPr>
          <w:trHeight w:val="6445"/>
        </w:trPr>
        <w:tc>
          <w:tcPr>
            <w:tcW w:w="8964" w:type="dxa"/>
          </w:tcPr>
          <w:p w:rsidR="005D67FA" w:rsidRDefault="005D67FA" w:rsidP="005723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5D67FA">
              <w:rPr>
                <w:b/>
              </w:rPr>
              <w:t>tarter</w:t>
            </w:r>
            <w:r>
              <w:rPr>
                <w:b/>
              </w:rPr>
              <w:t xml:space="preserve"> options</w:t>
            </w:r>
          </w:p>
          <w:p w:rsidR="005D67FA" w:rsidRDefault="005D67FA" w:rsidP="005723EC">
            <w:pPr>
              <w:jc w:val="center"/>
            </w:pPr>
            <w:r w:rsidRPr="005D67FA">
              <w:t xml:space="preserve">Cured meat </w:t>
            </w:r>
            <w:r>
              <w:t xml:space="preserve">and melon share </w:t>
            </w:r>
            <w:r w:rsidRPr="005D67FA">
              <w:t>platters</w:t>
            </w:r>
          </w:p>
          <w:p w:rsidR="000306D2" w:rsidRDefault="000306D2" w:rsidP="005723EC">
            <w:pPr>
              <w:jc w:val="center"/>
            </w:pPr>
            <w:r>
              <w:t>Melon cocktail</w:t>
            </w:r>
          </w:p>
          <w:p w:rsidR="000306D2" w:rsidRDefault="000306D2" w:rsidP="005723EC">
            <w:pPr>
              <w:jc w:val="center"/>
            </w:pPr>
            <w:r>
              <w:t xml:space="preserve">Prawn </w:t>
            </w:r>
            <w:r w:rsidR="004B5450">
              <w:t>co</w:t>
            </w:r>
            <w:r>
              <w:t>cktail</w:t>
            </w:r>
          </w:p>
          <w:p w:rsidR="000306D2" w:rsidRDefault="000306D2" w:rsidP="005723EC">
            <w:pPr>
              <w:jc w:val="center"/>
            </w:pPr>
            <w:r>
              <w:t>Leek and potato soup</w:t>
            </w:r>
          </w:p>
          <w:p w:rsidR="000306D2" w:rsidRDefault="000306D2" w:rsidP="005723EC">
            <w:pPr>
              <w:jc w:val="center"/>
            </w:pPr>
            <w:r>
              <w:t>Minestrone soup</w:t>
            </w:r>
          </w:p>
          <w:p w:rsidR="000306D2" w:rsidRDefault="000306D2" w:rsidP="005723EC">
            <w:pPr>
              <w:jc w:val="center"/>
            </w:pPr>
            <w:r>
              <w:t>Cream of mushroom soup</w:t>
            </w:r>
          </w:p>
          <w:p w:rsidR="005D67FA" w:rsidRDefault="005D67FA" w:rsidP="005723EC">
            <w:pPr>
              <w:jc w:val="center"/>
            </w:pPr>
            <w:r w:rsidRPr="000306D2">
              <w:t xml:space="preserve"> </w:t>
            </w:r>
            <w:r w:rsidR="000306D2" w:rsidRPr="000306D2">
              <w:t>Watercress soup</w:t>
            </w:r>
          </w:p>
          <w:p w:rsidR="000306D2" w:rsidRPr="000306D2" w:rsidRDefault="000306D2" w:rsidP="005723EC">
            <w:pPr>
              <w:jc w:val="center"/>
            </w:pPr>
            <w:r>
              <w:t xml:space="preserve">Course Pate with melba toast </w:t>
            </w:r>
          </w:p>
          <w:p w:rsidR="005D67FA" w:rsidRDefault="005D67FA" w:rsidP="005723EC">
            <w:pPr>
              <w:jc w:val="center"/>
              <w:rPr>
                <w:b/>
              </w:rPr>
            </w:pPr>
          </w:p>
          <w:p w:rsidR="005723EC" w:rsidRPr="005D67FA" w:rsidRDefault="005D67FA" w:rsidP="005723E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23EC" w:rsidRDefault="005723EC" w:rsidP="005723EC">
            <w:pPr>
              <w:jc w:val="center"/>
              <w:rPr>
                <w:b/>
              </w:rPr>
            </w:pPr>
            <w:r>
              <w:rPr>
                <w:b/>
              </w:rPr>
              <w:t>Main course</w:t>
            </w:r>
            <w:r w:rsidR="005D67FA">
              <w:rPr>
                <w:b/>
              </w:rPr>
              <w:t xml:space="preserve"> options</w:t>
            </w:r>
          </w:p>
          <w:p w:rsidR="00BF570A" w:rsidRDefault="005D67FA" w:rsidP="004B5450">
            <w:pPr>
              <w:jc w:val="center"/>
            </w:pPr>
            <w:r>
              <w:t xml:space="preserve">Roast beef sirloin </w:t>
            </w:r>
            <w:r w:rsidR="004B5450">
              <w:t xml:space="preserve">in </w:t>
            </w:r>
            <w:r>
              <w:t>red wine sauce</w:t>
            </w:r>
          </w:p>
          <w:p w:rsidR="00BF570A" w:rsidRDefault="00BF570A" w:rsidP="005723EC">
            <w:pPr>
              <w:jc w:val="center"/>
            </w:pPr>
            <w:r>
              <w:t>Roast pork</w:t>
            </w:r>
            <w:r w:rsidR="005D67FA">
              <w:t xml:space="preserve"> loin with cider </w:t>
            </w:r>
            <w:r w:rsidR="000306D2">
              <w:t xml:space="preserve">or apple </w:t>
            </w:r>
            <w:r w:rsidR="005D67FA">
              <w:t>gravy</w:t>
            </w:r>
          </w:p>
          <w:p w:rsidR="004B5450" w:rsidRDefault="004B5450" w:rsidP="005723EC">
            <w:pPr>
              <w:jc w:val="center"/>
            </w:pPr>
            <w:r>
              <w:t>Chicken breast chasseur</w:t>
            </w:r>
          </w:p>
          <w:p w:rsidR="004B5450" w:rsidRDefault="004B5450" w:rsidP="005723EC">
            <w:pPr>
              <w:jc w:val="center"/>
            </w:pPr>
            <w:r>
              <w:t>Turkey escalope</w:t>
            </w:r>
          </w:p>
          <w:p w:rsidR="004B5450" w:rsidRDefault="004B5450" w:rsidP="005723EC">
            <w:pPr>
              <w:jc w:val="center"/>
            </w:pPr>
            <w:r>
              <w:t>Butterfly chicken breast with asparagus and mushroom sauce</w:t>
            </w:r>
          </w:p>
          <w:p w:rsidR="004B5450" w:rsidRPr="00305E04" w:rsidRDefault="004B5450" w:rsidP="004B5450">
            <w:pPr>
              <w:jc w:val="center"/>
            </w:pPr>
            <w:r>
              <w:t>Fillet of chicken with white wine sauce</w:t>
            </w:r>
            <w:r w:rsidRPr="00305E04">
              <w:t xml:space="preserve"> or</w:t>
            </w:r>
          </w:p>
          <w:p w:rsidR="004B5450" w:rsidRDefault="004B5450" w:rsidP="004B5450">
            <w:pPr>
              <w:jc w:val="center"/>
            </w:pPr>
            <w:r w:rsidRPr="00305E04">
              <w:t xml:space="preserve"> </w:t>
            </w:r>
            <w:r>
              <w:t>Sirloin of beef chasseur</w:t>
            </w:r>
          </w:p>
          <w:p w:rsidR="004B5450" w:rsidRDefault="004B5450" w:rsidP="004B5450">
            <w:pPr>
              <w:jc w:val="center"/>
            </w:pPr>
            <w:r>
              <w:t xml:space="preserve">Homemade </w:t>
            </w:r>
            <w:r w:rsidRPr="00305E04">
              <w:t>Steak and ale pie</w:t>
            </w:r>
          </w:p>
          <w:p w:rsidR="00F43400" w:rsidRPr="00305E04" w:rsidRDefault="00F43400" w:rsidP="004B5450">
            <w:pPr>
              <w:jc w:val="center"/>
            </w:pPr>
            <w:r>
              <w:t xml:space="preserve">Poached Cod with a peppercorn </w:t>
            </w:r>
            <w:proofErr w:type="spellStart"/>
            <w:r>
              <w:t>Mornay</w:t>
            </w:r>
            <w:proofErr w:type="spellEnd"/>
            <w:r>
              <w:t xml:space="preserve"> and lemon salad </w:t>
            </w:r>
          </w:p>
          <w:p w:rsidR="004B5450" w:rsidRPr="00305E04" w:rsidRDefault="004B5450" w:rsidP="004B5450">
            <w:pPr>
              <w:jc w:val="center"/>
            </w:pPr>
          </w:p>
          <w:p w:rsidR="00BF570A" w:rsidRDefault="005D67FA" w:rsidP="00F43400">
            <w:pPr>
              <w:jc w:val="center"/>
            </w:pPr>
            <w:r>
              <w:t>Chefs selection of vegetables and potatoes</w:t>
            </w:r>
          </w:p>
          <w:p w:rsidR="00BF570A" w:rsidRDefault="00F43400" w:rsidP="00F43400">
            <w:pPr>
              <w:jc w:val="center"/>
            </w:pPr>
            <w:r>
              <w:t>(Vegetarian options available on request)</w:t>
            </w:r>
            <w:r w:rsidR="00BF570A">
              <w:t xml:space="preserve"> </w:t>
            </w:r>
          </w:p>
          <w:p w:rsidR="005723EC" w:rsidRDefault="005723EC" w:rsidP="00BF570A"/>
          <w:p w:rsidR="005723EC" w:rsidRPr="00871518" w:rsidRDefault="005723EC" w:rsidP="005723EC">
            <w:pPr>
              <w:jc w:val="center"/>
              <w:rPr>
                <w:b/>
              </w:rPr>
            </w:pPr>
            <w:r w:rsidRPr="00871518">
              <w:rPr>
                <w:b/>
              </w:rPr>
              <w:t>Sweet</w:t>
            </w:r>
            <w:r w:rsidR="005D67FA">
              <w:rPr>
                <w:b/>
              </w:rPr>
              <w:t xml:space="preserve"> options</w:t>
            </w:r>
          </w:p>
          <w:p w:rsidR="005723EC" w:rsidRDefault="005723EC" w:rsidP="005723EC">
            <w:pPr>
              <w:jc w:val="center"/>
            </w:pPr>
            <w:r>
              <w:t>Selection of cakes and gateaux’s</w:t>
            </w:r>
            <w:r w:rsidR="00F43400">
              <w:t xml:space="preserve"> (self served)</w:t>
            </w:r>
          </w:p>
          <w:p w:rsidR="00F43400" w:rsidRDefault="00F43400" w:rsidP="005723EC">
            <w:pPr>
              <w:jc w:val="center"/>
            </w:pPr>
            <w:r>
              <w:t>Chocolate fudge cake with cream or custard</w:t>
            </w:r>
          </w:p>
          <w:p w:rsidR="00F43400" w:rsidRDefault="00F43400" w:rsidP="005723EC">
            <w:pPr>
              <w:jc w:val="center"/>
            </w:pPr>
            <w:r>
              <w:t>Apple pie with cream or custard</w:t>
            </w:r>
          </w:p>
          <w:p w:rsidR="00F43400" w:rsidRDefault="00F43400" w:rsidP="005723EC">
            <w:pPr>
              <w:jc w:val="center"/>
            </w:pPr>
            <w:r>
              <w:t>Selection or ice</w:t>
            </w:r>
            <w:r w:rsidR="00DB758E">
              <w:t xml:space="preserve"> </w:t>
            </w:r>
            <w:r>
              <w:t>cream</w:t>
            </w:r>
          </w:p>
          <w:p w:rsidR="00F43400" w:rsidRDefault="00F43400" w:rsidP="005723EC">
            <w:pPr>
              <w:jc w:val="center"/>
            </w:pPr>
            <w:r>
              <w:t>New York cheesecake</w:t>
            </w:r>
          </w:p>
          <w:p w:rsidR="00F43400" w:rsidRDefault="00F43400" w:rsidP="005723EC">
            <w:pPr>
              <w:jc w:val="center"/>
            </w:pPr>
            <w:r>
              <w:t>Fresh fruit salad</w:t>
            </w:r>
          </w:p>
          <w:p w:rsidR="00F43400" w:rsidRDefault="00F43400" w:rsidP="005723EC">
            <w:pPr>
              <w:jc w:val="center"/>
            </w:pPr>
            <w:r>
              <w:t>Profiteroles with caramel sauce</w:t>
            </w:r>
          </w:p>
          <w:p w:rsidR="00F43400" w:rsidRDefault="00F43400" w:rsidP="005723EC">
            <w:pPr>
              <w:jc w:val="center"/>
            </w:pPr>
          </w:p>
          <w:p w:rsidR="005723EC" w:rsidRPr="00F43400" w:rsidRDefault="00F43400" w:rsidP="00F43400">
            <w:pPr>
              <w:jc w:val="center"/>
              <w:rPr>
                <w:b/>
              </w:rPr>
            </w:pPr>
            <w:r w:rsidRPr="00F43400">
              <w:rPr>
                <w:b/>
              </w:rPr>
              <w:t>Bespoke menus are available ask for details</w:t>
            </w:r>
          </w:p>
          <w:p w:rsidR="005723EC" w:rsidRDefault="005723EC" w:rsidP="005723EC"/>
        </w:tc>
      </w:tr>
    </w:tbl>
    <w:p w:rsidR="002301CD" w:rsidRDefault="002301CD" w:rsidP="00DB758E">
      <w:pPr>
        <w:pStyle w:val="NoSpacing"/>
      </w:pPr>
      <w:r>
        <w:t>Included in package</w:t>
      </w:r>
      <w:r w:rsidR="007E4374">
        <w:t xml:space="preserve">  </w:t>
      </w:r>
      <w:r>
        <w:t xml:space="preserve"> </w:t>
      </w:r>
      <w:r w:rsidR="007E4374">
        <w:t>-</w:t>
      </w:r>
      <w:r w:rsidR="00DB758E">
        <w:t xml:space="preserve"> </w:t>
      </w:r>
      <w:r w:rsidR="00DB758E">
        <w:rPr>
          <w:color w:val="000000" w:themeColor="text1"/>
        </w:rPr>
        <w:t xml:space="preserve">We will provide plates, cutlery, </w:t>
      </w:r>
      <w:r w:rsidR="00D403A3">
        <w:rPr>
          <w:color w:val="000000" w:themeColor="text1"/>
        </w:rPr>
        <w:t>and napkins</w:t>
      </w:r>
    </w:p>
    <w:p w:rsidR="007E4374" w:rsidRDefault="002301CD" w:rsidP="007E4374">
      <w:pPr>
        <w:pStyle w:val="NoSpacing"/>
        <w:rPr>
          <w:color w:val="000000" w:themeColor="text1"/>
        </w:rPr>
      </w:pPr>
      <w:r>
        <w:tab/>
        <w:t xml:space="preserve">           </w:t>
      </w:r>
      <w:r w:rsidR="007E4374">
        <w:t xml:space="preserve">            </w:t>
      </w:r>
      <w:r>
        <w:t xml:space="preserve"> </w:t>
      </w:r>
      <w:r>
        <w:rPr>
          <w:color w:val="000000" w:themeColor="text1"/>
        </w:rPr>
        <w:t xml:space="preserve">         </w:t>
      </w:r>
    </w:p>
    <w:p w:rsidR="002301CD" w:rsidRPr="007E4374" w:rsidRDefault="002301CD" w:rsidP="007E4374">
      <w:pPr>
        <w:pStyle w:val="NoSpacing"/>
        <w:rPr>
          <w:rFonts w:cs="Times New Roman"/>
          <w:color w:val="000000" w:themeColor="text1"/>
        </w:rPr>
      </w:pPr>
      <w:r w:rsidRPr="002301CD">
        <w:t xml:space="preserve">Extras </w:t>
      </w:r>
      <w:r w:rsidR="00396E68">
        <w:t>available on request-</w:t>
      </w:r>
    </w:p>
    <w:p w:rsidR="002301CD" w:rsidRPr="002301CD" w:rsidRDefault="00DB758E" w:rsidP="007E4374">
      <w:pPr>
        <w:pStyle w:val="NoSpacing"/>
      </w:pPr>
      <w:r>
        <w:t>Disco - £25</w:t>
      </w:r>
      <w:r w:rsidR="002301CD" w:rsidRPr="002301CD">
        <w:t>0</w:t>
      </w:r>
    </w:p>
    <w:p w:rsidR="002301CD" w:rsidRDefault="002301CD" w:rsidP="007E4374">
      <w:pPr>
        <w:pStyle w:val="NoSpacing"/>
        <w:rPr>
          <w:rFonts w:cstheme="minorHAnsi"/>
        </w:rPr>
      </w:pPr>
      <w:r w:rsidRPr="002301CD">
        <w:rPr>
          <w:rFonts w:cstheme="minorHAnsi"/>
        </w:rPr>
        <w:t>Extra meal per person - £</w:t>
      </w:r>
      <w:r w:rsidR="00DB758E">
        <w:rPr>
          <w:rFonts w:cstheme="minorHAnsi"/>
        </w:rPr>
        <w:t>18</w:t>
      </w:r>
      <w:r w:rsidR="00396E68">
        <w:rPr>
          <w:rFonts w:cstheme="minorHAnsi"/>
        </w:rPr>
        <w:t>.00</w:t>
      </w:r>
      <w:r w:rsidR="00DB758E">
        <w:rPr>
          <w:rFonts w:cstheme="minorHAnsi"/>
        </w:rPr>
        <w:t xml:space="preserve"> </w:t>
      </w:r>
    </w:p>
    <w:p w:rsidR="006018F3" w:rsidRPr="002301CD" w:rsidRDefault="006018F3" w:rsidP="007E4374">
      <w:pPr>
        <w:pStyle w:val="NoSpacing"/>
        <w:rPr>
          <w:rFonts w:cstheme="minorHAnsi"/>
        </w:rPr>
      </w:pPr>
      <w:r>
        <w:rPr>
          <w:rFonts w:cstheme="minorHAnsi"/>
        </w:rPr>
        <w:t>Reception drinks from £2.50 per person</w:t>
      </w:r>
    </w:p>
    <w:p w:rsidR="002301CD" w:rsidRDefault="00DB758E">
      <w:r>
        <w:t>Tables/chairs + Black table cloths and seat covers - POA</w:t>
      </w:r>
    </w:p>
    <w:sectPr w:rsidR="002301CD" w:rsidSect="00455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F2F"/>
    <w:rsid w:val="000306D2"/>
    <w:rsid w:val="002301CD"/>
    <w:rsid w:val="002F5FBE"/>
    <w:rsid w:val="00396E68"/>
    <w:rsid w:val="00455BF0"/>
    <w:rsid w:val="004B1F2F"/>
    <w:rsid w:val="004B5450"/>
    <w:rsid w:val="005723EC"/>
    <w:rsid w:val="005A6054"/>
    <w:rsid w:val="005D67FA"/>
    <w:rsid w:val="006018F3"/>
    <w:rsid w:val="007E4374"/>
    <w:rsid w:val="00871518"/>
    <w:rsid w:val="008B1913"/>
    <w:rsid w:val="008F27E3"/>
    <w:rsid w:val="00AB3257"/>
    <w:rsid w:val="00AE4ABE"/>
    <w:rsid w:val="00B301B8"/>
    <w:rsid w:val="00B432C3"/>
    <w:rsid w:val="00B664B6"/>
    <w:rsid w:val="00BF570A"/>
    <w:rsid w:val="00CB7185"/>
    <w:rsid w:val="00D403A3"/>
    <w:rsid w:val="00DB758E"/>
    <w:rsid w:val="00EC5B0C"/>
    <w:rsid w:val="00ED61BC"/>
    <w:rsid w:val="00F43400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uiPriority w:val="99"/>
    <w:rsid w:val="008B1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23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43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CCCA-4487-45B9-A468-986C962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st Cuthberts</dc:creator>
  <cp:lastModifiedBy>angelo st Cuthberts</cp:lastModifiedBy>
  <cp:revision>7</cp:revision>
  <dcterms:created xsi:type="dcterms:W3CDTF">2017-01-15T20:40:00Z</dcterms:created>
  <dcterms:modified xsi:type="dcterms:W3CDTF">2018-11-16T10:32:00Z</dcterms:modified>
</cp:coreProperties>
</file>